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A3" w:rsidRPr="002F070C" w:rsidRDefault="00947EA3" w:rsidP="002F070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П Р О Т О К О Л № </w:t>
      </w:r>
      <w:r w:rsidR="0060112A" w:rsidRPr="002F070C">
        <w:rPr>
          <w:rFonts w:ascii="Times New Roman" w:hAnsi="Times New Roman" w:cs="Times New Roman"/>
          <w:b/>
          <w:sz w:val="24"/>
          <w:szCs w:val="24"/>
        </w:rPr>
        <w:t>18</w:t>
      </w:r>
    </w:p>
    <w:p w:rsidR="00947EA3" w:rsidRPr="002F070C" w:rsidRDefault="00947EA3" w:rsidP="002F070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заседания Совета Ассоциации </w:t>
      </w:r>
      <w:r w:rsidR="009D5273" w:rsidRPr="002F070C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Pr="002F070C">
        <w:rPr>
          <w:rFonts w:ascii="Times New Roman" w:hAnsi="Times New Roman" w:cs="Times New Roman"/>
          <w:b/>
          <w:sz w:val="24"/>
          <w:szCs w:val="24"/>
        </w:rPr>
        <w:t>Проектировщиков</w:t>
      </w:r>
    </w:p>
    <w:p w:rsidR="00947EA3" w:rsidRPr="002F070C" w:rsidRDefault="00947EA3" w:rsidP="002F070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 «Развитие проектной отрасли»</w:t>
      </w:r>
    </w:p>
    <w:p w:rsidR="00947EA3" w:rsidRPr="002F070C" w:rsidRDefault="00947EA3" w:rsidP="002F070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(далее -</w:t>
      </w:r>
      <w:r w:rsidR="005D0A35"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sz w:val="24"/>
          <w:szCs w:val="24"/>
        </w:rPr>
        <w:t>Ассоциация)</w:t>
      </w:r>
    </w:p>
    <w:p w:rsidR="00947EA3" w:rsidRPr="002F070C" w:rsidRDefault="00947EA3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2F070C">
        <w:rPr>
          <w:rFonts w:ascii="Times New Roman" w:hAnsi="Times New Roman" w:cs="Times New Roman"/>
          <w:sz w:val="24"/>
          <w:szCs w:val="24"/>
        </w:rPr>
        <w:t xml:space="preserve">: </w:t>
      </w:r>
      <w:r w:rsidR="009D5273" w:rsidRPr="002F070C">
        <w:rPr>
          <w:rFonts w:ascii="Times New Roman" w:eastAsia="Calibri" w:hAnsi="Times New Roman" w:cs="Times New Roman"/>
          <w:sz w:val="24"/>
          <w:szCs w:val="24"/>
        </w:rPr>
        <w:t>г. Санкт-Петербург, проспект Лесной, д.19, лит. В, корп.4, помещение 3.3</w:t>
      </w:r>
      <w:r w:rsidRPr="002F0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2F070C">
        <w:rPr>
          <w:rFonts w:ascii="Times New Roman" w:hAnsi="Times New Roman" w:cs="Times New Roman"/>
          <w:sz w:val="24"/>
          <w:szCs w:val="24"/>
        </w:rPr>
        <w:t>:</w:t>
      </w:r>
      <w:r w:rsidR="0060112A" w:rsidRPr="002F070C">
        <w:rPr>
          <w:rFonts w:ascii="Times New Roman" w:hAnsi="Times New Roman" w:cs="Times New Roman"/>
          <w:sz w:val="24"/>
          <w:szCs w:val="24"/>
        </w:rPr>
        <w:t>25 августа</w:t>
      </w:r>
      <w:r w:rsidRPr="002F070C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Время начала заседания</w:t>
      </w: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F070C">
        <w:rPr>
          <w:rFonts w:ascii="Times New Roman" w:hAnsi="Times New Roman" w:cs="Times New Roman"/>
          <w:sz w:val="24"/>
          <w:szCs w:val="24"/>
        </w:rPr>
        <w:t>: 1</w:t>
      </w:r>
      <w:r w:rsidR="0014573A" w:rsidRPr="002F070C">
        <w:rPr>
          <w:rFonts w:ascii="Times New Roman" w:hAnsi="Times New Roman" w:cs="Times New Roman"/>
          <w:sz w:val="24"/>
          <w:szCs w:val="24"/>
        </w:rPr>
        <w:t>4</w:t>
      </w:r>
      <w:r w:rsidRPr="002F070C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D6114D" w:rsidRPr="002F070C" w:rsidRDefault="00D6114D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Присутствовали члены Совета Ассоциации:</w:t>
      </w: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1</w:t>
      </w:r>
      <w:r w:rsidR="0014573A" w:rsidRPr="002F07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29B6" w:rsidRPr="002F070C">
        <w:rPr>
          <w:rFonts w:ascii="Times New Roman" w:hAnsi="Times New Roman" w:cs="Times New Roman"/>
          <w:sz w:val="24"/>
          <w:szCs w:val="24"/>
        </w:rPr>
        <w:t>Криницын</w:t>
      </w:r>
      <w:proofErr w:type="spellEnd"/>
      <w:r w:rsidR="003229B6" w:rsidRPr="002F070C">
        <w:rPr>
          <w:rFonts w:ascii="Times New Roman" w:hAnsi="Times New Roman" w:cs="Times New Roman"/>
          <w:sz w:val="24"/>
          <w:szCs w:val="24"/>
        </w:rPr>
        <w:t xml:space="preserve"> Павел Андреевич</w:t>
      </w:r>
      <w:r w:rsidRPr="002F07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2. </w:t>
      </w:r>
      <w:r w:rsidR="0014573A" w:rsidRPr="002F070C">
        <w:rPr>
          <w:rFonts w:ascii="Times New Roman" w:hAnsi="Times New Roman" w:cs="Times New Roman"/>
          <w:sz w:val="24"/>
          <w:szCs w:val="24"/>
        </w:rPr>
        <w:t>Никулин Никита Стани</w:t>
      </w:r>
      <w:r w:rsidR="00D6114D" w:rsidRPr="002F070C">
        <w:rPr>
          <w:rFonts w:ascii="Times New Roman" w:hAnsi="Times New Roman" w:cs="Times New Roman"/>
          <w:sz w:val="24"/>
          <w:szCs w:val="24"/>
        </w:rPr>
        <w:t>славович</w:t>
      </w:r>
      <w:r w:rsidRPr="002F07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3. </w:t>
      </w:r>
      <w:r w:rsidR="006A21A0" w:rsidRPr="002F070C">
        <w:rPr>
          <w:rFonts w:ascii="Times New Roman" w:hAnsi="Times New Roman" w:cs="Times New Roman"/>
          <w:sz w:val="24"/>
          <w:szCs w:val="24"/>
        </w:rPr>
        <w:t>Гусев Михаил Дмитриевич</w:t>
      </w:r>
      <w:r w:rsidRPr="002F0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На заседании присутствуют </w:t>
      </w:r>
      <w:r w:rsidR="00D6114D" w:rsidRPr="002F070C">
        <w:rPr>
          <w:rFonts w:ascii="Times New Roman" w:hAnsi="Times New Roman" w:cs="Times New Roman"/>
          <w:b/>
          <w:sz w:val="24"/>
          <w:szCs w:val="24"/>
        </w:rPr>
        <w:t>3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14D" w:rsidRPr="002F070C">
        <w:rPr>
          <w:rFonts w:ascii="Times New Roman" w:hAnsi="Times New Roman" w:cs="Times New Roman"/>
          <w:b/>
          <w:sz w:val="24"/>
          <w:szCs w:val="24"/>
        </w:rPr>
        <w:t>Три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) из </w:t>
      </w:r>
      <w:r w:rsidR="00D6114D" w:rsidRPr="002F070C">
        <w:rPr>
          <w:rFonts w:ascii="Times New Roman" w:hAnsi="Times New Roman" w:cs="Times New Roman"/>
          <w:b/>
          <w:sz w:val="24"/>
          <w:szCs w:val="24"/>
        </w:rPr>
        <w:t>3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14D" w:rsidRPr="002F070C">
        <w:rPr>
          <w:rFonts w:ascii="Times New Roman" w:hAnsi="Times New Roman" w:cs="Times New Roman"/>
          <w:b/>
          <w:sz w:val="24"/>
          <w:szCs w:val="24"/>
        </w:rPr>
        <w:t>Трех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) членов Совета, кворум имеется. </w:t>
      </w: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Приглашены: </w:t>
      </w:r>
    </w:p>
    <w:p w:rsidR="00955062" w:rsidRPr="002F070C" w:rsidRDefault="00FF7ACB" w:rsidP="002F070C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Сотников Алексей Михайлович – директор Ассоциации (без права голоса)</w:t>
      </w:r>
      <w:r w:rsidR="00955062" w:rsidRPr="002F070C">
        <w:rPr>
          <w:rFonts w:ascii="Times New Roman" w:hAnsi="Times New Roman" w:cs="Times New Roman"/>
          <w:sz w:val="24"/>
          <w:szCs w:val="24"/>
        </w:rPr>
        <w:t>,</w:t>
      </w:r>
    </w:p>
    <w:p w:rsidR="00FF7ACB" w:rsidRPr="002F070C" w:rsidRDefault="00955062" w:rsidP="002F070C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Фафурдинова Елизавета Владимировна – руководитель Контрольного комитета Ассоциации (без права голоса)</w:t>
      </w:r>
      <w:r w:rsidR="00FF7ACB" w:rsidRPr="002F070C">
        <w:rPr>
          <w:rFonts w:ascii="Times New Roman" w:hAnsi="Times New Roman" w:cs="Times New Roman"/>
          <w:sz w:val="24"/>
          <w:szCs w:val="24"/>
        </w:rPr>
        <w:t>.</w:t>
      </w: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  <w:r w:rsidRPr="002F070C">
        <w:rPr>
          <w:rFonts w:ascii="Times New Roman" w:hAnsi="Times New Roman" w:cs="Times New Roman"/>
          <w:sz w:val="24"/>
          <w:szCs w:val="24"/>
        </w:rPr>
        <w:t xml:space="preserve">– </w:t>
      </w:r>
      <w:r w:rsidR="006A21A0" w:rsidRPr="002F070C">
        <w:rPr>
          <w:rFonts w:ascii="Times New Roman" w:hAnsi="Times New Roman" w:cs="Times New Roman"/>
          <w:sz w:val="24"/>
          <w:szCs w:val="24"/>
        </w:rPr>
        <w:t>Гусев Михаил Дмитриевич</w:t>
      </w:r>
      <w:r w:rsidRPr="002F0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57F" w:rsidRPr="002F070C" w:rsidRDefault="0032157F" w:rsidP="002F070C">
      <w:pPr>
        <w:pStyle w:val="a4"/>
        <w:spacing w:before="0" w:beforeAutospacing="0" w:after="0" w:afterAutospacing="0"/>
        <w:ind w:left="-851" w:firstLine="567"/>
        <w:jc w:val="both"/>
        <w:rPr>
          <w:color w:val="000000"/>
        </w:rPr>
      </w:pPr>
    </w:p>
    <w:p w:rsidR="00FF7ACB" w:rsidRPr="002F070C" w:rsidRDefault="00FF7ACB" w:rsidP="002F070C">
      <w:pPr>
        <w:pStyle w:val="a4"/>
        <w:spacing w:before="0" w:beforeAutospacing="0" w:after="0" w:afterAutospacing="0"/>
        <w:ind w:left="-851" w:firstLine="567"/>
        <w:jc w:val="both"/>
        <w:rPr>
          <w:b/>
          <w:color w:val="000000"/>
        </w:rPr>
      </w:pPr>
      <w:r w:rsidRPr="002F070C">
        <w:rPr>
          <w:b/>
          <w:color w:val="000000"/>
        </w:rPr>
        <w:t>ОТКРЫТИЕ ЗАСЕДАНИЯ СОВЕТА АССОЦИАЦИИ</w:t>
      </w:r>
    </w:p>
    <w:p w:rsidR="0032157F" w:rsidRPr="002F070C" w:rsidRDefault="0032157F" w:rsidP="002F070C">
      <w:pPr>
        <w:pStyle w:val="a4"/>
        <w:spacing w:before="0" w:beforeAutospacing="0" w:after="0" w:afterAutospacing="0"/>
        <w:ind w:left="-851" w:firstLine="567"/>
        <w:jc w:val="both"/>
        <w:rPr>
          <w:b/>
          <w:color w:val="000000"/>
        </w:rPr>
      </w:pPr>
    </w:p>
    <w:p w:rsidR="00FF7ACB" w:rsidRPr="002F070C" w:rsidRDefault="00FF7ACB" w:rsidP="002F070C">
      <w:pPr>
        <w:pStyle w:val="a4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2F070C">
        <w:rPr>
          <w:b/>
          <w:color w:val="000000"/>
        </w:rPr>
        <w:t>СЛУШАЛИ</w:t>
      </w:r>
      <w:r w:rsidRPr="002F070C">
        <w:rPr>
          <w:color w:val="000000"/>
        </w:rPr>
        <w:t xml:space="preserve">: </w:t>
      </w:r>
      <w:r w:rsidRPr="002F070C">
        <w:t>Гусева М</w:t>
      </w:r>
      <w:r w:rsidRPr="002F070C">
        <w:rPr>
          <w:color w:val="000000"/>
        </w:rPr>
        <w:t>.Д., который сообщил, что из 3 членов Совета Ассоциации присутствуют 3 члена Совета Ассоциации. Кворум имеется. Заседание Совета Ассоциации считается правомочным.</w:t>
      </w:r>
    </w:p>
    <w:p w:rsidR="00FF7ACB" w:rsidRPr="002F070C" w:rsidRDefault="00FF7ACB" w:rsidP="002F070C">
      <w:pPr>
        <w:pStyle w:val="a4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2F070C">
        <w:rPr>
          <w:color w:val="000000"/>
        </w:rPr>
        <w:t>Председательствующий предложил начать заседание Совета Ассоциации.</w:t>
      </w:r>
    </w:p>
    <w:p w:rsidR="0032157F" w:rsidRPr="002F070C" w:rsidRDefault="0032157F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О повестке дня заседания Совета:</w:t>
      </w: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CB" w:rsidRPr="002F070C" w:rsidRDefault="00FF7ACB" w:rsidP="002F070C">
      <w:pPr>
        <w:pStyle w:val="a4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2F070C">
        <w:rPr>
          <w:b/>
          <w:u w:val="single"/>
        </w:rPr>
        <w:t>СЛУШАЛИ:</w:t>
      </w:r>
      <w:r w:rsidRPr="002F070C">
        <w:t xml:space="preserve"> </w:t>
      </w:r>
      <w:r w:rsidRPr="002F070C">
        <w:rPr>
          <w:color w:val="000000"/>
        </w:rPr>
        <w:t xml:space="preserve">Гусева М.Д., который предложил утвердить повестку дня заседания </w:t>
      </w:r>
      <w:r w:rsidR="002F070C">
        <w:rPr>
          <w:color w:val="000000"/>
        </w:rPr>
        <w:br/>
      </w:r>
      <w:r w:rsidRPr="002F070C">
        <w:rPr>
          <w:color w:val="000000"/>
        </w:rPr>
        <w:t xml:space="preserve">Совета Ассоциации, а также избрать секретарем заседания Совета Ассоциации </w:t>
      </w:r>
      <w:proofErr w:type="spellStart"/>
      <w:r w:rsidR="00A23864" w:rsidRPr="002F070C">
        <w:t>Фафурдинову</w:t>
      </w:r>
      <w:proofErr w:type="spellEnd"/>
      <w:r w:rsidR="00A23864" w:rsidRPr="002F070C">
        <w:t xml:space="preserve"> Елизавету Владимировну</w:t>
      </w:r>
      <w:r w:rsidRPr="002F070C">
        <w:rPr>
          <w:color w:val="000000"/>
        </w:rPr>
        <w:t>.</w:t>
      </w:r>
    </w:p>
    <w:p w:rsidR="002F070C" w:rsidRDefault="002F070C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ACB" w:rsidRPr="002F070C" w:rsidRDefault="00FF7ACB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Повестка дня заседания:</w:t>
      </w:r>
    </w:p>
    <w:p w:rsidR="0060112A" w:rsidRPr="002F070C" w:rsidRDefault="00A23864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112A" w:rsidRPr="002F070C">
        <w:rPr>
          <w:rFonts w:ascii="Times New Roman" w:hAnsi="Times New Roman" w:cs="Times New Roman"/>
          <w:b/>
          <w:sz w:val="24"/>
          <w:szCs w:val="24"/>
        </w:rPr>
        <w:t>О</w:t>
      </w:r>
      <w:r w:rsidR="002F070C" w:rsidRPr="002F070C">
        <w:rPr>
          <w:rFonts w:ascii="Times New Roman" w:hAnsi="Times New Roman" w:cs="Times New Roman"/>
          <w:b/>
          <w:sz w:val="24"/>
          <w:szCs w:val="24"/>
        </w:rPr>
        <w:t>б</w:t>
      </w:r>
      <w:r w:rsidR="0060112A" w:rsidRPr="002F070C">
        <w:rPr>
          <w:rFonts w:ascii="Times New Roman" w:hAnsi="Times New Roman" w:cs="Times New Roman"/>
          <w:b/>
          <w:sz w:val="24"/>
          <w:szCs w:val="24"/>
        </w:rPr>
        <w:t xml:space="preserve"> утверждении Положения о формировании, ведении и хранении дел членов </w:t>
      </w:r>
      <w:r w:rsidR="00FC6C05" w:rsidRPr="002F070C">
        <w:rPr>
          <w:rFonts w:ascii="Times New Roman" w:hAnsi="Times New Roman" w:cs="Times New Roman"/>
          <w:b/>
          <w:sz w:val="24"/>
          <w:szCs w:val="24"/>
        </w:rPr>
        <w:t>Ассоциации саморегулируемая организация Проектировщиков</w:t>
      </w:r>
      <w:r w:rsidR="00FC6C05" w:rsidRPr="002F0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12A" w:rsidRPr="002F070C">
        <w:rPr>
          <w:rFonts w:ascii="Times New Roman" w:hAnsi="Times New Roman" w:cs="Times New Roman"/>
          <w:b/>
          <w:sz w:val="24"/>
          <w:szCs w:val="24"/>
        </w:rPr>
        <w:t>«Развитие проектной отрасли».</w:t>
      </w:r>
    </w:p>
    <w:p w:rsidR="00A23864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2</w:t>
      </w:r>
      <w:r w:rsidR="0060112A" w:rsidRPr="002F070C">
        <w:rPr>
          <w:rFonts w:ascii="Times New Roman" w:hAnsi="Times New Roman" w:cs="Times New Roman"/>
          <w:b/>
          <w:sz w:val="24"/>
          <w:szCs w:val="24"/>
        </w:rPr>
        <w:t xml:space="preserve">. Об утверждении Положения 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о защите персональных данных в </w:t>
      </w:r>
      <w:r w:rsidR="00FC6C05" w:rsidRPr="002F070C">
        <w:rPr>
          <w:rFonts w:ascii="Times New Roman" w:hAnsi="Times New Roman" w:cs="Times New Roman"/>
          <w:b/>
          <w:sz w:val="24"/>
          <w:szCs w:val="24"/>
        </w:rPr>
        <w:t>Ассоциации саморегулируемая организация Проектировщиков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 «Развитие проектной отрасли»</w:t>
      </w:r>
      <w:r w:rsidR="00835A6A" w:rsidRPr="002F070C">
        <w:rPr>
          <w:rFonts w:ascii="Times New Roman" w:hAnsi="Times New Roman" w:cs="Times New Roman"/>
          <w:b/>
          <w:sz w:val="24"/>
          <w:szCs w:val="24"/>
        </w:rPr>
        <w:t>.</w:t>
      </w: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3. Об утверждении Положения о</w:t>
      </w: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награждении Почетной грамотой </w:t>
      </w:r>
      <w:r w:rsidR="00FC6C05" w:rsidRPr="002F070C">
        <w:rPr>
          <w:rFonts w:ascii="Times New Roman" w:hAnsi="Times New Roman" w:cs="Times New Roman"/>
          <w:b/>
          <w:sz w:val="24"/>
          <w:szCs w:val="24"/>
        </w:rPr>
        <w:t>Ассоциации саморегулируемая организация Проектировщиков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 «Развитие проектной отрасли» в сфере архитектурно-строительного проектирования.</w:t>
      </w:r>
    </w:p>
    <w:p w:rsidR="00A23864" w:rsidRPr="002F070C" w:rsidRDefault="002F070C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4</w:t>
      </w:r>
      <w:r w:rsidR="00A23864" w:rsidRPr="002F070C">
        <w:rPr>
          <w:rFonts w:ascii="Times New Roman" w:hAnsi="Times New Roman" w:cs="Times New Roman"/>
          <w:b/>
          <w:sz w:val="24"/>
          <w:szCs w:val="24"/>
        </w:rPr>
        <w:t>. Разное.</w:t>
      </w:r>
    </w:p>
    <w:p w:rsidR="0032157F" w:rsidRPr="002F070C" w:rsidRDefault="0032157F" w:rsidP="002F070C">
      <w:pPr>
        <w:pStyle w:val="a4"/>
        <w:spacing w:before="0" w:beforeAutospacing="0" w:after="0" w:afterAutospacing="0"/>
        <w:ind w:left="-851" w:firstLine="567"/>
        <w:jc w:val="both"/>
        <w:rPr>
          <w:rFonts w:eastAsiaTheme="minorHAnsi"/>
          <w:lang w:eastAsia="en-US"/>
        </w:rPr>
      </w:pPr>
    </w:p>
    <w:p w:rsidR="00D6114D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="00427D88" w:rsidRPr="002F070C">
        <w:rPr>
          <w:rFonts w:ascii="Times New Roman" w:hAnsi="Times New Roman" w:cs="Times New Roman"/>
          <w:i/>
          <w:sz w:val="24"/>
          <w:szCs w:val="24"/>
        </w:rPr>
        <w:t>«за» - 3</w:t>
      </w:r>
      <w:r w:rsidRPr="002F070C">
        <w:rPr>
          <w:rFonts w:ascii="Times New Roman" w:hAnsi="Times New Roman" w:cs="Times New Roman"/>
          <w:i/>
          <w:sz w:val="24"/>
          <w:szCs w:val="24"/>
        </w:rPr>
        <w:t xml:space="preserve"> голосов, «против» - нет, «воздержались» - нет. </w:t>
      </w: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4D" w:rsidRPr="002F070C" w:rsidRDefault="00D6114D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СТАНОВИЛИ:</w:t>
      </w:r>
    </w:p>
    <w:p w:rsidR="00947EA3" w:rsidRPr="002F070C" w:rsidRDefault="008D7BD2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1. </w:t>
      </w:r>
      <w:r w:rsidR="00947EA3" w:rsidRPr="002F070C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Совета Ассоциации. </w:t>
      </w:r>
    </w:p>
    <w:p w:rsidR="00A23864" w:rsidRPr="002F070C" w:rsidRDefault="00FF7ACB" w:rsidP="002F070C">
      <w:pPr>
        <w:pStyle w:val="a4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2F070C">
        <w:rPr>
          <w:color w:val="000000"/>
        </w:rPr>
        <w:t xml:space="preserve">2. Избрать </w:t>
      </w:r>
      <w:r w:rsidR="008D7BD2" w:rsidRPr="002F070C">
        <w:rPr>
          <w:color w:val="000000"/>
        </w:rPr>
        <w:t xml:space="preserve">секретарем заседания Совета Ассоциации </w:t>
      </w:r>
      <w:proofErr w:type="spellStart"/>
      <w:r w:rsidR="00A23864" w:rsidRPr="002F070C">
        <w:t>Фафурдинову</w:t>
      </w:r>
      <w:proofErr w:type="spellEnd"/>
      <w:r w:rsidR="00A23864" w:rsidRPr="002F070C">
        <w:t xml:space="preserve"> Елизавету Владимировну</w:t>
      </w:r>
      <w:r w:rsidR="00A23864" w:rsidRPr="002F070C">
        <w:rPr>
          <w:color w:val="000000"/>
        </w:rPr>
        <w:t>.</w:t>
      </w:r>
    </w:p>
    <w:p w:rsidR="008D7BD2" w:rsidRPr="002F070C" w:rsidRDefault="008D7BD2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EA3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Рассмотрение вопросов повестки дня заседания Совета Ассоциации.</w:t>
      </w:r>
    </w:p>
    <w:p w:rsidR="005D0A35" w:rsidRPr="002F070C" w:rsidRDefault="005D0A35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ВОПРОС № 1. Об утверждении Положения о формировании, ведении и хранении дел членов </w:t>
      </w:r>
      <w:r w:rsidR="00FC6C05" w:rsidRPr="00FC6C05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ая организация Проектировщиков </w:t>
      </w:r>
      <w:r w:rsidRPr="002F070C">
        <w:rPr>
          <w:rFonts w:ascii="Times New Roman" w:hAnsi="Times New Roman" w:cs="Times New Roman"/>
          <w:b/>
          <w:sz w:val="24"/>
          <w:szCs w:val="24"/>
        </w:rPr>
        <w:t>«Развитие проектной отрасли».</w:t>
      </w: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</w:t>
      </w:r>
      <w:r w:rsidRPr="002F070C">
        <w:rPr>
          <w:rFonts w:ascii="Times New Roman" w:hAnsi="Times New Roman" w:cs="Times New Roman"/>
          <w:sz w:val="24"/>
          <w:szCs w:val="24"/>
        </w:rPr>
        <w:t>Сотников</w:t>
      </w:r>
      <w:r w:rsidR="00A26C3D">
        <w:rPr>
          <w:rFonts w:ascii="Times New Roman" w:hAnsi="Times New Roman" w:cs="Times New Roman"/>
          <w:sz w:val="24"/>
          <w:szCs w:val="24"/>
        </w:rPr>
        <w:t>а</w:t>
      </w:r>
      <w:r w:rsidRPr="002F070C">
        <w:rPr>
          <w:rFonts w:ascii="Times New Roman" w:hAnsi="Times New Roman" w:cs="Times New Roman"/>
          <w:sz w:val="24"/>
          <w:szCs w:val="24"/>
        </w:rPr>
        <w:t xml:space="preserve"> А.</w:t>
      </w:r>
      <w:r w:rsidR="00A26C3D">
        <w:rPr>
          <w:rFonts w:ascii="Times New Roman" w:hAnsi="Times New Roman" w:cs="Times New Roman"/>
          <w:sz w:val="24"/>
          <w:szCs w:val="24"/>
        </w:rPr>
        <w:t>М</w:t>
      </w:r>
      <w:r w:rsidRPr="002F070C">
        <w:rPr>
          <w:rFonts w:ascii="Times New Roman" w:hAnsi="Times New Roman" w:cs="Times New Roman"/>
          <w:sz w:val="24"/>
          <w:szCs w:val="24"/>
        </w:rPr>
        <w:t xml:space="preserve">., </w:t>
      </w:r>
      <w:r w:rsidR="0060112A" w:rsidRPr="002F070C">
        <w:rPr>
          <w:rFonts w:ascii="Times New Roman" w:hAnsi="Times New Roman" w:cs="Times New Roman"/>
          <w:sz w:val="24"/>
          <w:szCs w:val="24"/>
        </w:rPr>
        <w:t>котор</w:t>
      </w:r>
      <w:r w:rsidRPr="002F070C">
        <w:rPr>
          <w:rFonts w:ascii="Times New Roman" w:hAnsi="Times New Roman" w:cs="Times New Roman"/>
          <w:sz w:val="24"/>
          <w:szCs w:val="24"/>
        </w:rPr>
        <w:t>ый</w:t>
      </w:r>
      <w:r w:rsidR="0060112A" w:rsidRPr="002F070C">
        <w:rPr>
          <w:rFonts w:ascii="Times New Roman" w:hAnsi="Times New Roman" w:cs="Times New Roman"/>
          <w:sz w:val="24"/>
          <w:szCs w:val="24"/>
        </w:rPr>
        <w:t xml:space="preserve"> представил присутствующим проект Поло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60112A" w:rsidRPr="002F070C">
        <w:rPr>
          <w:rFonts w:ascii="Times New Roman" w:hAnsi="Times New Roman" w:cs="Times New Roman"/>
          <w:sz w:val="24"/>
          <w:szCs w:val="24"/>
        </w:rPr>
        <w:t xml:space="preserve">о формировании, ведении и хранении дел членов </w:t>
      </w:r>
      <w:r w:rsidR="00FC6C05" w:rsidRPr="00FC6C05">
        <w:rPr>
          <w:rFonts w:ascii="Times New Roman" w:hAnsi="Times New Roman" w:cs="Times New Roman"/>
          <w:sz w:val="24"/>
          <w:szCs w:val="24"/>
        </w:rPr>
        <w:t xml:space="preserve">Ассоциации саморегулируемая организация Проектировщиков </w:t>
      </w:r>
      <w:r w:rsidRPr="002F070C">
        <w:rPr>
          <w:rFonts w:ascii="Times New Roman" w:hAnsi="Times New Roman" w:cs="Times New Roman"/>
          <w:sz w:val="24"/>
          <w:szCs w:val="24"/>
        </w:rPr>
        <w:t xml:space="preserve">«Развитие проектной отрасли» </w:t>
      </w:r>
      <w:r w:rsidR="0060112A" w:rsidRPr="002F070C">
        <w:rPr>
          <w:rFonts w:ascii="Times New Roman" w:hAnsi="Times New Roman" w:cs="Times New Roman"/>
          <w:sz w:val="24"/>
          <w:szCs w:val="24"/>
        </w:rPr>
        <w:t xml:space="preserve">(Приложение № 1 к протоколу).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2F070C" w:rsidRPr="002F070C" w:rsidRDefault="0060112A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Утвердить Положение о формировании, ведении и хранении дел членов </w:t>
      </w:r>
      <w:r w:rsidR="00FC6C05" w:rsidRPr="00FC6C05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 Проектировщиков</w:t>
      </w:r>
      <w:r w:rsidR="002F070C" w:rsidRPr="002F070C">
        <w:rPr>
          <w:rFonts w:ascii="Times New Roman" w:hAnsi="Times New Roman" w:cs="Times New Roman"/>
          <w:sz w:val="24"/>
          <w:szCs w:val="24"/>
        </w:rPr>
        <w:t xml:space="preserve"> «Развитие проектной отрасли».</w:t>
      </w: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ВОПРОС № 2. Об утверждении Положения о защите персональных данных в </w:t>
      </w:r>
      <w:r w:rsidR="00FC6C05" w:rsidRPr="00FC6C05">
        <w:rPr>
          <w:rFonts w:ascii="Times New Roman" w:hAnsi="Times New Roman" w:cs="Times New Roman"/>
          <w:b/>
          <w:sz w:val="24"/>
          <w:szCs w:val="24"/>
        </w:rPr>
        <w:t>Ассоциации саморегулируемая организация Проектировщиков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 «Развитие проектной отрасли».</w:t>
      </w: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</w:t>
      </w:r>
      <w:r w:rsidRPr="002F070C">
        <w:rPr>
          <w:rFonts w:ascii="Times New Roman" w:hAnsi="Times New Roman" w:cs="Times New Roman"/>
          <w:sz w:val="24"/>
          <w:szCs w:val="24"/>
        </w:rPr>
        <w:t>Сотников</w:t>
      </w:r>
      <w:r w:rsidR="00A26C3D">
        <w:rPr>
          <w:rFonts w:ascii="Times New Roman" w:hAnsi="Times New Roman" w:cs="Times New Roman"/>
          <w:sz w:val="24"/>
          <w:szCs w:val="24"/>
        </w:rPr>
        <w:t>а</w:t>
      </w:r>
      <w:r w:rsidRPr="002F070C">
        <w:rPr>
          <w:rFonts w:ascii="Times New Roman" w:hAnsi="Times New Roman" w:cs="Times New Roman"/>
          <w:sz w:val="24"/>
          <w:szCs w:val="24"/>
        </w:rPr>
        <w:t xml:space="preserve"> А.</w:t>
      </w:r>
      <w:r w:rsidR="00A26C3D">
        <w:rPr>
          <w:rFonts w:ascii="Times New Roman" w:hAnsi="Times New Roman" w:cs="Times New Roman"/>
          <w:sz w:val="24"/>
          <w:szCs w:val="24"/>
        </w:rPr>
        <w:t>М</w:t>
      </w:r>
      <w:r w:rsidRPr="002F070C">
        <w:rPr>
          <w:rFonts w:ascii="Times New Roman" w:hAnsi="Times New Roman" w:cs="Times New Roman"/>
          <w:sz w:val="24"/>
          <w:szCs w:val="24"/>
        </w:rPr>
        <w:t xml:space="preserve">., который представил присутствующим проект Положения о защите персональных данных в </w:t>
      </w:r>
      <w:r w:rsidR="00FC6C05" w:rsidRPr="00FC6C05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 Проектировщиков</w:t>
      </w:r>
      <w:r>
        <w:rPr>
          <w:rFonts w:ascii="Times New Roman" w:hAnsi="Times New Roman" w:cs="Times New Roman"/>
          <w:sz w:val="24"/>
          <w:szCs w:val="24"/>
        </w:rPr>
        <w:br/>
      </w:r>
      <w:r w:rsidRPr="002F070C">
        <w:rPr>
          <w:rFonts w:ascii="Times New Roman" w:hAnsi="Times New Roman" w:cs="Times New Roman"/>
          <w:sz w:val="24"/>
          <w:szCs w:val="24"/>
        </w:rPr>
        <w:t xml:space="preserve">«Развитие проектной отрасли» (Приложение № 2 к протоколу).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Утвердить Положение о защите персональных данных в </w:t>
      </w:r>
      <w:r w:rsidR="00FC6C05" w:rsidRPr="00FC6C05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 Проектировщиков</w:t>
      </w:r>
      <w:r w:rsidRPr="002F070C">
        <w:rPr>
          <w:rFonts w:ascii="Times New Roman" w:hAnsi="Times New Roman" w:cs="Times New Roman"/>
          <w:sz w:val="24"/>
          <w:szCs w:val="24"/>
        </w:rPr>
        <w:t xml:space="preserve"> «Развитие проектной отрасли».</w:t>
      </w: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ВОПРОС № 3. Об утверждении Положения о</w:t>
      </w: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награждении Почетной грамотой </w:t>
      </w:r>
      <w:r w:rsidR="00FC6C05" w:rsidRPr="00FC6C05">
        <w:rPr>
          <w:rFonts w:ascii="Times New Roman" w:hAnsi="Times New Roman" w:cs="Times New Roman"/>
          <w:b/>
          <w:sz w:val="24"/>
          <w:szCs w:val="24"/>
        </w:rPr>
        <w:t>Ассоциации саморегулируемая организация Проектировщиков</w:t>
      </w:r>
      <w:r w:rsidRPr="002F070C">
        <w:rPr>
          <w:rFonts w:ascii="Times New Roman" w:hAnsi="Times New Roman" w:cs="Times New Roman"/>
          <w:b/>
          <w:sz w:val="24"/>
          <w:szCs w:val="24"/>
        </w:rPr>
        <w:t xml:space="preserve"> «Развитие проектной отрасли» в сфере архитектурно-строительного проектирования.</w:t>
      </w: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</w:t>
      </w:r>
      <w:r w:rsidRPr="002F070C">
        <w:rPr>
          <w:rFonts w:ascii="Times New Roman" w:hAnsi="Times New Roman" w:cs="Times New Roman"/>
          <w:sz w:val="24"/>
          <w:szCs w:val="24"/>
        </w:rPr>
        <w:t>Сотников</w:t>
      </w:r>
      <w:r w:rsidR="00A26C3D">
        <w:rPr>
          <w:rFonts w:ascii="Times New Roman" w:hAnsi="Times New Roman" w:cs="Times New Roman"/>
          <w:sz w:val="24"/>
          <w:szCs w:val="24"/>
        </w:rPr>
        <w:t>а</w:t>
      </w:r>
      <w:r w:rsidRPr="002F070C">
        <w:rPr>
          <w:rFonts w:ascii="Times New Roman" w:hAnsi="Times New Roman" w:cs="Times New Roman"/>
          <w:sz w:val="24"/>
          <w:szCs w:val="24"/>
        </w:rPr>
        <w:t xml:space="preserve"> А</w:t>
      </w:r>
      <w:r w:rsidRPr="002F070C">
        <w:rPr>
          <w:rFonts w:ascii="Times New Roman" w:hAnsi="Times New Roman" w:cs="Times New Roman"/>
          <w:b/>
          <w:sz w:val="24"/>
          <w:szCs w:val="24"/>
        </w:rPr>
        <w:t>.</w:t>
      </w:r>
      <w:r w:rsidR="00A26C3D">
        <w:rPr>
          <w:rFonts w:ascii="Times New Roman" w:hAnsi="Times New Roman" w:cs="Times New Roman"/>
          <w:sz w:val="24"/>
          <w:szCs w:val="24"/>
        </w:rPr>
        <w:t>М</w:t>
      </w:r>
      <w:r w:rsidRPr="002F070C">
        <w:rPr>
          <w:rFonts w:ascii="Times New Roman" w:hAnsi="Times New Roman" w:cs="Times New Roman"/>
          <w:sz w:val="24"/>
          <w:szCs w:val="24"/>
        </w:rPr>
        <w:t xml:space="preserve">., который представил присутствующим проект Поло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2F070C">
        <w:rPr>
          <w:rFonts w:ascii="Times New Roman" w:hAnsi="Times New Roman" w:cs="Times New Roman"/>
          <w:sz w:val="24"/>
          <w:szCs w:val="24"/>
        </w:rPr>
        <w:t xml:space="preserve">о награждении Почетной грамотой </w:t>
      </w:r>
      <w:r w:rsidR="00FC6C05" w:rsidRPr="00FC6C05">
        <w:rPr>
          <w:rFonts w:ascii="Times New Roman" w:hAnsi="Times New Roman" w:cs="Times New Roman"/>
          <w:sz w:val="24"/>
          <w:szCs w:val="24"/>
        </w:rPr>
        <w:t xml:space="preserve">Ассоциации саморегулируемая организация Проектировщиков </w:t>
      </w:r>
      <w:r w:rsidRPr="002F070C">
        <w:rPr>
          <w:rFonts w:ascii="Times New Roman" w:hAnsi="Times New Roman" w:cs="Times New Roman"/>
          <w:sz w:val="24"/>
          <w:szCs w:val="24"/>
        </w:rPr>
        <w:t xml:space="preserve">«Развитие проектной отрасли» в сфере архитектурно-строительного проектирования (При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2F070C">
        <w:rPr>
          <w:rFonts w:ascii="Times New Roman" w:hAnsi="Times New Roman" w:cs="Times New Roman"/>
          <w:sz w:val="24"/>
          <w:szCs w:val="24"/>
        </w:rPr>
        <w:t xml:space="preserve">№ 3 к протоколу).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2F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0C" w:rsidRPr="002F070C" w:rsidRDefault="002F070C" w:rsidP="002F070C">
      <w:pPr>
        <w:pStyle w:val="a3"/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0C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2F070C" w:rsidRPr="002F070C" w:rsidRDefault="002F070C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Утвердить Положение о награждении Почетной грамотой </w:t>
      </w:r>
      <w:r w:rsidR="00FC6C05" w:rsidRPr="00FC6C05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 Проектировщиков</w:t>
      </w:r>
      <w:r w:rsidRPr="002F070C">
        <w:rPr>
          <w:rFonts w:ascii="Times New Roman" w:hAnsi="Times New Roman" w:cs="Times New Roman"/>
          <w:sz w:val="24"/>
          <w:szCs w:val="24"/>
        </w:rPr>
        <w:t xml:space="preserve"> «Развитие проектной отрасли» в сфере архитектурно-строительного проектирования.</w:t>
      </w:r>
    </w:p>
    <w:p w:rsidR="00A23864" w:rsidRPr="002F070C" w:rsidRDefault="00A23864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864" w:rsidRPr="002F070C" w:rsidRDefault="00A23864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 xml:space="preserve">Вопросы повестки дня рассмотрены. </w:t>
      </w:r>
    </w:p>
    <w:p w:rsidR="00A23864" w:rsidRPr="002F070C" w:rsidRDefault="00A23864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>Заседание закрыто в 14.50</w:t>
      </w:r>
      <w:r w:rsidRPr="002F0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A35" w:rsidRPr="002F070C" w:rsidRDefault="005D0A35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BD2" w:rsidRPr="002F070C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  <w:r w:rsidR="003229B6" w:rsidRPr="002F07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8D7BD2" w:rsidRPr="002F070C">
        <w:rPr>
          <w:rFonts w:ascii="Times New Roman" w:hAnsi="Times New Roman" w:cs="Times New Roman"/>
          <w:b/>
          <w:sz w:val="24"/>
          <w:szCs w:val="24"/>
        </w:rPr>
        <w:t>Гусев Михаил Дмитриевич</w:t>
      </w:r>
    </w:p>
    <w:p w:rsidR="008D7BD2" w:rsidRPr="002F070C" w:rsidRDefault="008D7BD2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589" w:rsidRPr="00A153B3" w:rsidRDefault="00947EA3" w:rsidP="002F070C">
      <w:pPr>
        <w:tabs>
          <w:tab w:val="left" w:pos="-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Секретарь заседания Совета </w:t>
      </w:r>
      <w:r w:rsidR="003229B6" w:rsidRPr="002F07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D0A35" w:rsidRPr="002F070C">
        <w:rPr>
          <w:rFonts w:ascii="Times New Roman" w:hAnsi="Times New Roman" w:cs="Times New Roman"/>
          <w:b/>
          <w:sz w:val="24"/>
          <w:szCs w:val="24"/>
        </w:rPr>
        <w:t>Фафурдинова Елизавета Владимировна</w:t>
      </w:r>
    </w:p>
    <w:sectPr w:rsidR="00691589" w:rsidRPr="00A153B3" w:rsidSect="00D6114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342"/>
    <w:multiLevelType w:val="hybridMultilevel"/>
    <w:tmpl w:val="F14A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0064"/>
    <w:multiLevelType w:val="hybridMultilevel"/>
    <w:tmpl w:val="45D8FC2E"/>
    <w:lvl w:ilvl="0" w:tplc="C208419A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B75F3A"/>
    <w:multiLevelType w:val="hybridMultilevel"/>
    <w:tmpl w:val="D618D14E"/>
    <w:lvl w:ilvl="0" w:tplc="141CD9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11E"/>
    <w:multiLevelType w:val="hybridMultilevel"/>
    <w:tmpl w:val="0C7C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3988"/>
    <w:multiLevelType w:val="hybridMultilevel"/>
    <w:tmpl w:val="9D24EB44"/>
    <w:lvl w:ilvl="0" w:tplc="2B2A4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503D88"/>
    <w:multiLevelType w:val="hybridMultilevel"/>
    <w:tmpl w:val="149E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50237"/>
    <w:multiLevelType w:val="hybridMultilevel"/>
    <w:tmpl w:val="69BA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A3"/>
    <w:rsid w:val="00044626"/>
    <w:rsid w:val="000F5304"/>
    <w:rsid w:val="001339DA"/>
    <w:rsid w:val="0014573A"/>
    <w:rsid w:val="001C58DF"/>
    <w:rsid w:val="002603C5"/>
    <w:rsid w:val="00295635"/>
    <w:rsid w:val="002D7707"/>
    <w:rsid w:val="002F070C"/>
    <w:rsid w:val="0032157F"/>
    <w:rsid w:val="003229B6"/>
    <w:rsid w:val="003A7FE1"/>
    <w:rsid w:val="003B05D9"/>
    <w:rsid w:val="003C3087"/>
    <w:rsid w:val="003E055B"/>
    <w:rsid w:val="00427D88"/>
    <w:rsid w:val="0043783B"/>
    <w:rsid w:val="00445650"/>
    <w:rsid w:val="00453B56"/>
    <w:rsid w:val="004632F1"/>
    <w:rsid w:val="004F62C8"/>
    <w:rsid w:val="00531070"/>
    <w:rsid w:val="005873E7"/>
    <w:rsid w:val="005B45E9"/>
    <w:rsid w:val="005D0297"/>
    <w:rsid w:val="005D0A35"/>
    <w:rsid w:val="005F7519"/>
    <w:rsid w:val="0060112A"/>
    <w:rsid w:val="006233C5"/>
    <w:rsid w:val="006431D9"/>
    <w:rsid w:val="00691589"/>
    <w:rsid w:val="00692499"/>
    <w:rsid w:val="006A21A0"/>
    <w:rsid w:val="006F3D64"/>
    <w:rsid w:val="007E54D5"/>
    <w:rsid w:val="007F2160"/>
    <w:rsid w:val="008021C1"/>
    <w:rsid w:val="00835A6A"/>
    <w:rsid w:val="008852D5"/>
    <w:rsid w:val="008863C0"/>
    <w:rsid w:val="008D04A5"/>
    <w:rsid w:val="008D7BD2"/>
    <w:rsid w:val="009215C1"/>
    <w:rsid w:val="00947EA3"/>
    <w:rsid w:val="00955062"/>
    <w:rsid w:val="00962B3B"/>
    <w:rsid w:val="009D5273"/>
    <w:rsid w:val="00A1076F"/>
    <w:rsid w:val="00A153B3"/>
    <w:rsid w:val="00A2118C"/>
    <w:rsid w:val="00A23864"/>
    <w:rsid w:val="00A26C3D"/>
    <w:rsid w:val="00A41B06"/>
    <w:rsid w:val="00A56310"/>
    <w:rsid w:val="00AB4502"/>
    <w:rsid w:val="00AC3B05"/>
    <w:rsid w:val="00AD6BF2"/>
    <w:rsid w:val="00B2418E"/>
    <w:rsid w:val="00C13C8D"/>
    <w:rsid w:val="00CB512D"/>
    <w:rsid w:val="00CD3B3F"/>
    <w:rsid w:val="00D6114D"/>
    <w:rsid w:val="00E2371B"/>
    <w:rsid w:val="00ED3AB7"/>
    <w:rsid w:val="00ED7F15"/>
    <w:rsid w:val="00EF1A16"/>
    <w:rsid w:val="00F24272"/>
    <w:rsid w:val="00F7674A"/>
    <w:rsid w:val="00F93810"/>
    <w:rsid w:val="00FC6C05"/>
    <w:rsid w:val="00FE54C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5A0AB-C001-4F11-8DA9-F7B310D0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FE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835A6A"/>
  </w:style>
  <w:style w:type="table" w:styleId="a7">
    <w:name w:val="Table Grid"/>
    <w:basedOn w:val="a1"/>
    <w:uiPriority w:val="59"/>
    <w:rsid w:val="0083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FB48-01A5-40C2-B0F3-6317D13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urlaeva</dc:creator>
  <cp:lastModifiedBy>dp01</cp:lastModifiedBy>
  <cp:revision>4</cp:revision>
  <cp:lastPrinted>2021-06-02T09:56:00Z</cp:lastPrinted>
  <dcterms:created xsi:type="dcterms:W3CDTF">2021-08-25T07:34:00Z</dcterms:created>
  <dcterms:modified xsi:type="dcterms:W3CDTF">2021-08-25T12:30:00Z</dcterms:modified>
</cp:coreProperties>
</file>